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B8" w:rsidRPr="004D564C" w:rsidRDefault="004A1DB8" w:rsidP="0049492E">
      <w:pPr>
        <w:tabs>
          <w:tab w:val="left" w:pos="1134"/>
        </w:tabs>
        <w:jc w:val="both"/>
      </w:pPr>
    </w:p>
    <w:p w:rsidR="00BA7D61" w:rsidRPr="0069004F" w:rsidRDefault="00345C8C" w:rsidP="00CB1A8A">
      <w:pPr>
        <w:pStyle w:val="a5"/>
        <w:ind w:firstLine="7513"/>
        <w:jc w:val="both"/>
        <w:rPr>
          <w:b w:val="0"/>
          <w:sz w:val="27"/>
          <w:szCs w:val="27"/>
        </w:rPr>
      </w:pPr>
      <w:r w:rsidRPr="0069004F">
        <w:rPr>
          <w:b w:val="0"/>
          <w:sz w:val="27"/>
          <w:szCs w:val="27"/>
        </w:rPr>
        <w:t>Приложение</w:t>
      </w:r>
      <w:r w:rsidR="00403B9D" w:rsidRPr="0069004F">
        <w:rPr>
          <w:b w:val="0"/>
          <w:sz w:val="27"/>
          <w:szCs w:val="27"/>
        </w:rPr>
        <w:t xml:space="preserve"> № 1</w:t>
      </w:r>
    </w:p>
    <w:p w:rsidR="00A22C20" w:rsidRPr="0069004F" w:rsidRDefault="00A22C20" w:rsidP="00CB1A8A">
      <w:pPr>
        <w:pStyle w:val="a5"/>
        <w:ind w:firstLine="5812"/>
        <w:jc w:val="left"/>
        <w:rPr>
          <w:b w:val="0"/>
          <w:sz w:val="27"/>
          <w:szCs w:val="27"/>
        </w:rPr>
      </w:pPr>
      <w:r w:rsidRPr="0069004F">
        <w:rPr>
          <w:b w:val="0"/>
          <w:sz w:val="27"/>
          <w:szCs w:val="27"/>
        </w:rPr>
        <w:t xml:space="preserve">к приказу от </w:t>
      </w:r>
      <w:r w:rsidR="005E38B1">
        <w:rPr>
          <w:b w:val="0"/>
          <w:sz w:val="27"/>
          <w:szCs w:val="27"/>
        </w:rPr>
        <w:t>13.04.2024</w:t>
      </w:r>
      <w:r w:rsidRPr="0069004F">
        <w:rPr>
          <w:b w:val="0"/>
          <w:sz w:val="27"/>
          <w:szCs w:val="27"/>
        </w:rPr>
        <w:t xml:space="preserve"> № </w:t>
      </w:r>
      <w:r w:rsidR="005E38B1">
        <w:rPr>
          <w:b w:val="0"/>
          <w:sz w:val="27"/>
          <w:szCs w:val="27"/>
        </w:rPr>
        <w:t>46</w:t>
      </w:r>
    </w:p>
    <w:p w:rsidR="008B1270" w:rsidRPr="0069004F" w:rsidRDefault="008B1270" w:rsidP="008B1270">
      <w:pPr>
        <w:pStyle w:val="a5"/>
        <w:ind w:firstLine="7371"/>
        <w:jc w:val="left"/>
        <w:rPr>
          <w:b w:val="0"/>
          <w:sz w:val="16"/>
          <w:szCs w:val="16"/>
        </w:rPr>
      </w:pPr>
    </w:p>
    <w:p w:rsidR="0086139B" w:rsidRDefault="0049492E" w:rsidP="003A3241">
      <w:pPr>
        <w:pStyle w:val="a5"/>
        <w:rPr>
          <w:b w:val="0"/>
          <w:sz w:val="27"/>
          <w:szCs w:val="27"/>
        </w:rPr>
      </w:pPr>
      <w:r w:rsidRPr="0069004F">
        <w:rPr>
          <w:b w:val="0"/>
          <w:sz w:val="27"/>
          <w:szCs w:val="27"/>
        </w:rPr>
        <w:t>График проведения ВПР</w:t>
      </w:r>
    </w:p>
    <w:p w:rsidR="00C43694" w:rsidRPr="0069004F" w:rsidRDefault="00C43694" w:rsidP="003A3241">
      <w:pPr>
        <w:pStyle w:val="a5"/>
        <w:rPr>
          <w:b w:val="0"/>
          <w:sz w:val="27"/>
          <w:szCs w:val="27"/>
        </w:rPr>
      </w:pPr>
    </w:p>
    <w:tbl>
      <w:tblPr>
        <w:tblW w:w="962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3969"/>
        <w:gridCol w:w="4536"/>
      </w:tblGrid>
      <w:tr w:rsidR="00785C94" w:rsidRPr="00CB1A8A" w:rsidTr="00785C94">
        <w:trPr>
          <w:trHeight w:val="355"/>
        </w:trPr>
        <w:tc>
          <w:tcPr>
            <w:tcW w:w="1124" w:type="dxa"/>
          </w:tcPr>
          <w:p w:rsidR="00785C94" w:rsidRPr="0069004F" w:rsidRDefault="00785C94" w:rsidP="001953B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9004F">
              <w:rPr>
                <w:bCs/>
                <w:color w:val="000000"/>
                <w:sz w:val="27"/>
                <w:szCs w:val="27"/>
              </w:rPr>
              <w:t>Класс</w:t>
            </w:r>
          </w:p>
        </w:tc>
        <w:tc>
          <w:tcPr>
            <w:tcW w:w="3969" w:type="dxa"/>
            <w:shd w:val="clear" w:color="auto" w:fill="auto"/>
            <w:hideMark/>
          </w:tcPr>
          <w:p w:rsidR="00785C94" w:rsidRPr="0069004F" w:rsidRDefault="00785C94" w:rsidP="001953B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9004F">
              <w:rPr>
                <w:bCs/>
                <w:color w:val="000000"/>
                <w:sz w:val="27"/>
                <w:szCs w:val="27"/>
              </w:rPr>
              <w:t>Предмет</w:t>
            </w:r>
          </w:p>
        </w:tc>
        <w:tc>
          <w:tcPr>
            <w:tcW w:w="4536" w:type="dxa"/>
          </w:tcPr>
          <w:p w:rsidR="00785C94" w:rsidRPr="0069004F" w:rsidRDefault="00785C94" w:rsidP="001953B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9004F">
              <w:rPr>
                <w:bCs/>
                <w:color w:val="000000"/>
                <w:sz w:val="27"/>
                <w:szCs w:val="27"/>
              </w:rPr>
              <w:t>Дата проведения ВПР</w:t>
            </w:r>
          </w:p>
        </w:tc>
      </w:tr>
      <w:tr w:rsidR="00C43694" w:rsidRPr="00CB1A8A" w:rsidTr="00785C94">
        <w:trPr>
          <w:trHeight w:val="375"/>
        </w:trPr>
        <w:tc>
          <w:tcPr>
            <w:tcW w:w="1124" w:type="dxa"/>
            <w:vMerge w:val="restart"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 xml:space="preserve">4абв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русский язык 1</w:t>
            </w:r>
          </w:p>
        </w:tc>
        <w:tc>
          <w:tcPr>
            <w:tcW w:w="4536" w:type="dxa"/>
            <w:vAlign w:val="center"/>
          </w:tcPr>
          <w:p w:rsidR="00C43694" w:rsidRPr="0069004F" w:rsidRDefault="00C43694" w:rsidP="00C43694">
            <w:pPr>
              <w:jc w:val="right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09.04.2024</w:t>
            </w:r>
          </w:p>
        </w:tc>
      </w:tr>
      <w:tr w:rsidR="00C43694" w:rsidRPr="00CB1A8A" w:rsidTr="00785C94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русский язык 2</w:t>
            </w:r>
          </w:p>
        </w:tc>
        <w:tc>
          <w:tcPr>
            <w:tcW w:w="4536" w:type="dxa"/>
            <w:vAlign w:val="center"/>
          </w:tcPr>
          <w:p w:rsidR="00C43694" w:rsidRPr="0069004F" w:rsidRDefault="00C43694" w:rsidP="00C43694">
            <w:pPr>
              <w:jc w:val="right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10.04.2024</w:t>
            </w:r>
          </w:p>
        </w:tc>
      </w:tr>
      <w:tr w:rsidR="00C43694" w:rsidRPr="00CB1A8A" w:rsidTr="00785C94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4536" w:type="dxa"/>
            <w:vAlign w:val="center"/>
          </w:tcPr>
          <w:p w:rsidR="00C43694" w:rsidRPr="0069004F" w:rsidRDefault="00C43694" w:rsidP="00C43694">
            <w:pPr>
              <w:jc w:val="right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6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785C94">
        <w:trPr>
          <w:trHeight w:val="390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окружающий мир</w:t>
            </w:r>
          </w:p>
        </w:tc>
        <w:tc>
          <w:tcPr>
            <w:tcW w:w="4536" w:type="dxa"/>
            <w:vAlign w:val="center"/>
          </w:tcPr>
          <w:p w:rsidR="00C43694" w:rsidRPr="0069004F" w:rsidRDefault="00C43694" w:rsidP="00C43694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785C94">
        <w:trPr>
          <w:trHeight w:val="375"/>
        </w:trPr>
        <w:tc>
          <w:tcPr>
            <w:tcW w:w="1124" w:type="dxa"/>
            <w:vMerge w:val="restart"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5аб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4536" w:type="dxa"/>
            <w:vAlign w:val="center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785C94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история</w:t>
            </w:r>
          </w:p>
        </w:tc>
        <w:tc>
          <w:tcPr>
            <w:tcW w:w="4536" w:type="dxa"/>
            <w:vAlign w:val="center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785C94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4536" w:type="dxa"/>
            <w:vAlign w:val="center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6F4050">
        <w:trPr>
          <w:trHeight w:val="390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биология</w:t>
            </w:r>
          </w:p>
        </w:tc>
        <w:tc>
          <w:tcPr>
            <w:tcW w:w="4536" w:type="dxa"/>
            <w:vAlign w:val="center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785C94">
        <w:trPr>
          <w:trHeight w:val="375"/>
        </w:trPr>
        <w:tc>
          <w:tcPr>
            <w:tcW w:w="1124" w:type="dxa"/>
            <w:vMerge w:val="restart"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6аб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4536" w:type="dxa"/>
            <w:vAlign w:val="center"/>
          </w:tcPr>
          <w:p w:rsidR="00C43694" w:rsidRPr="0069004F" w:rsidRDefault="00C43694" w:rsidP="00C43694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4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785C94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43694" w:rsidRPr="0069004F" w:rsidRDefault="00C43694" w:rsidP="00C43694">
            <w:pPr>
              <w:rPr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4536" w:type="dxa"/>
            <w:vAlign w:val="center"/>
          </w:tcPr>
          <w:p w:rsidR="00C43694" w:rsidRPr="0069004F" w:rsidRDefault="00C43694" w:rsidP="00C43694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785C94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43694" w:rsidRPr="0069004F" w:rsidRDefault="00C43694" w:rsidP="00C43694">
            <w:pPr>
              <w:rPr>
                <w:sz w:val="27"/>
                <w:szCs w:val="27"/>
              </w:rPr>
            </w:pPr>
            <w:r w:rsidRPr="0069004F">
              <w:rPr>
                <w:sz w:val="27"/>
                <w:szCs w:val="27"/>
              </w:rPr>
              <w:t>география</w:t>
            </w:r>
          </w:p>
        </w:tc>
        <w:tc>
          <w:tcPr>
            <w:tcW w:w="4536" w:type="dxa"/>
            <w:vAlign w:val="center"/>
          </w:tcPr>
          <w:p w:rsidR="00C43694" w:rsidRPr="0069004F" w:rsidRDefault="00C43694" w:rsidP="00C43694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4.2024 / 25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6B1AC2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sz w:val="27"/>
                <w:szCs w:val="27"/>
              </w:rPr>
              <w:t>биология</w:t>
            </w:r>
          </w:p>
        </w:tc>
        <w:tc>
          <w:tcPr>
            <w:tcW w:w="4536" w:type="dxa"/>
          </w:tcPr>
          <w:p w:rsidR="00C43694" w:rsidRPr="0069004F" w:rsidRDefault="00C43694" w:rsidP="00C43694">
            <w:pPr>
              <w:jc w:val="right"/>
              <w:rPr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 xml:space="preserve">18.04.2024 / </w:t>
            </w:r>
            <w:r>
              <w:rPr>
                <w:color w:val="000000"/>
                <w:sz w:val="27"/>
                <w:szCs w:val="27"/>
              </w:rPr>
              <w:t>25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6B1AC2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43694" w:rsidRPr="0069004F" w:rsidRDefault="00C43694" w:rsidP="00C43694">
            <w:pPr>
              <w:rPr>
                <w:sz w:val="27"/>
                <w:szCs w:val="27"/>
              </w:rPr>
            </w:pPr>
            <w:r w:rsidRPr="0069004F">
              <w:rPr>
                <w:sz w:val="27"/>
                <w:szCs w:val="27"/>
              </w:rPr>
              <w:t xml:space="preserve">история </w:t>
            </w:r>
          </w:p>
        </w:tc>
        <w:tc>
          <w:tcPr>
            <w:tcW w:w="4536" w:type="dxa"/>
          </w:tcPr>
          <w:p w:rsidR="00C43694" w:rsidRPr="0069004F" w:rsidRDefault="00C43694" w:rsidP="00C43694">
            <w:pPr>
              <w:jc w:val="right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4.2024 / 25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6B1AC2">
        <w:trPr>
          <w:trHeight w:val="390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43694" w:rsidRPr="0069004F" w:rsidRDefault="00C43694" w:rsidP="00C43694">
            <w:pPr>
              <w:rPr>
                <w:sz w:val="27"/>
                <w:szCs w:val="27"/>
              </w:rPr>
            </w:pPr>
            <w:r w:rsidRPr="0069004F"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4536" w:type="dxa"/>
          </w:tcPr>
          <w:p w:rsidR="00C43694" w:rsidRPr="0069004F" w:rsidRDefault="00C43694" w:rsidP="00C43694">
            <w:pPr>
              <w:jc w:val="right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4.2024 / 25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785C94">
        <w:trPr>
          <w:trHeight w:val="375"/>
        </w:trPr>
        <w:tc>
          <w:tcPr>
            <w:tcW w:w="1124" w:type="dxa"/>
            <w:vMerge w:val="restart"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7аб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4536" w:type="dxa"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9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785C94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4536" w:type="dxa"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785C94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физика</w:t>
            </w:r>
          </w:p>
        </w:tc>
        <w:tc>
          <w:tcPr>
            <w:tcW w:w="4536" w:type="dxa"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  <w:r w:rsidRPr="0069004F">
              <w:rPr>
                <w:color w:val="000000"/>
                <w:sz w:val="27"/>
                <w:szCs w:val="27"/>
              </w:rPr>
              <w:t>.04.2024 / 2</w:t>
            </w:r>
            <w:r>
              <w:rPr>
                <w:color w:val="000000"/>
                <w:sz w:val="27"/>
                <w:szCs w:val="27"/>
              </w:rPr>
              <w:t>4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705FBF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история</w:t>
            </w:r>
          </w:p>
        </w:tc>
        <w:tc>
          <w:tcPr>
            <w:tcW w:w="4536" w:type="dxa"/>
          </w:tcPr>
          <w:p w:rsidR="00C43694" w:rsidRDefault="00C43694" w:rsidP="00C43694">
            <w:r w:rsidRPr="002B1469">
              <w:rPr>
                <w:color w:val="000000"/>
                <w:sz w:val="27"/>
                <w:szCs w:val="27"/>
              </w:rPr>
              <w:t>19.04.2024 / 24.04.2024</w:t>
            </w:r>
          </w:p>
        </w:tc>
      </w:tr>
      <w:tr w:rsidR="00C43694" w:rsidRPr="00CB1A8A" w:rsidTr="00705FBF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обществознание</w:t>
            </w:r>
          </w:p>
        </w:tc>
        <w:tc>
          <w:tcPr>
            <w:tcW w:w="4536" w:type="dxa"/>
          </w:tcPr>
          <w:p w:rsidR="00C43694" w:rsidRDefault="00C43694" w:rsidP="00C43694">
            <w:r w:rsidRPr="002B1469">
              <w:rPr>
                <w:color w:val="000000"/>
                <w:sz w:val="27"/>
                <w:szCs w:val="27"/>
              </w:rPr>
              <w:t>19.04.2024 / 24.04.2024</w:t>
            </w:r>
          </w:p>
        </w:tc>
      </w:tr>
      <w:tr w:rsidR="00C43694" w:rsidRPr="00CB1A8A" w:rsidTr="00705FBF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биология</w:t>
            </w:r>
          </w:p>
        </w:tc>
        <w:tc>
          <w:tcPr>
            <w:tcW w:w="4536" w:type="dxa"/>
          </w:tcPr>
          <w:p w:rsidR="00C43694" w:rsidRDefault="00C43694" w:rsidP="00C43694">
            <w:r w:rsidRPr="002B1469">
              <w:rPr>
                <w:color w:val="000000"/>
                <w:sz w:val="27"/>
                <w:szCs w:val="27"/>
              </w:rPr>
              <w:t>19.04.2024 / 24.04.2024</w:t>
            </w:r>
          </w:p>
        </w:tc>
      </w:tr>
      <w:tr w:rsidR="00C43694" w:rsidRPr="00CB1A8A" w:rsidTr="00705FBF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география</w:t>
            </w:r>
          </w:p>
        </w:tc>
        <w:tc>
          <w:tcPr>
            <w:tcW w:w="4536" w:type="dxa"/>
          </w:tcPr>
          <w:p w:rsidR="00C43694" w:rsidRDefault="00C43694" w:rsidP="00C43694">
            <w:r w:rsidRPr="002B1469">
              <w:rPr>
                <w:color w:val="000000"/>
                <w:sz w:val="27"/>
                <w:szCs w:val="27"/>
              </w:rPr>
              <w:t>19.04.2024 / 24.04.2024</w:t>
            </w:r>
          </w:p>
        </w:tc>
      </w:tr>
      <w:tr w:rsidR="00C43694" w:rsidRPr="00CB1A8A" w:rsidTr="00785C94">
        <w:trPr>
          <w:trHeight w:val="390"/>
        </w:trPr>
        <w:tc>
          <w:tcPr>
            <w:tcW w:w="1124" w:type="dxa"/>
            <w:vMerge w:val="restart"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8аб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4536" w:type="dxa"/>
            <w:vAlign w:val="bottom"/>
          </w:tcPr>
          <w:p w:rsidR="00C43694" w:rsidRPr="0069004F" w:rsidRDefault="00C43694" w:rsidP="00C43694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Pr="0069004F">
              <w:rPr>
                <w:color w:val="000000"/>
                <w:sz w:val="27"/>
                <w:szCs w:val="27"/>
              </w:rPr>
              <w:t>4.04.2024</w:t>
            </w:r>
          </w:p>
        </w:tc>
      </w:tr>
      <w:tr w:rsidR="00C43694" w:rsidRPr="00CB1A8A" w:rsidTr="00785C94">
        <w:trPr>
          <w:trHeight w:val="390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4536" w:type="dxa"/>
            <w:vAlign w:val="bottom"/>
          </w:tcPr>
          <w:p w:rsidR="00C43694" w:rsidRPr="0069004F" w:rsidRDefault="00C43694" w:rsidP="00C43694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785C94">
        <w:trPr>
          <w:trHeight w:val="390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физика</w:t>
            </w:r>
          </w:p>
        </w:tc>
        <w:tc>
          <w:tcPr>
            <w:tcW w:w="4536" w:type="dxa"/>
            <w:vAlign w:val="bottom"/>
          </w:tcPr>
          <w:p w:rsidR="00C43694" w:rsidRPr="0069004F" w:rsidRDefault="00C43694" w:rsidP="00C43694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4.2024 / 24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C43694" w:rsidRPr="00CB1A8A" w:rsidTr="00433F63">
        <w:trPr>
          <w:trHeight w:val="390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химия</w:t>
            </w:r>
          </w:p>
        </w:tc>
        <w:tc>
          <w:tcPr>
            <w:tcW w:w="4536" w:type="dxa"/>
          </w:tcPr>
          <w:p w:rsidR="00C43694" w:rsidRDefault="00C43694" w:rsidP="00C43694">
            <w:pPr>
              <w:jc w:val="right"/>
            </w:pPr>
            <w:r w:rsidRPr="001D2D17">
              <w:rPr>
                <w:color w:val="000000"/>
                <w:sz w:val="27"/>
                <w:szCs w:val="27"/>
              </w:rPr>
              <w:t>18.04.2024 / 24.04.2024</w:t>
            </w:r>
          </w:p>
        </w:tc>
      </w:tr>
      <w:tr w:rsidR="00C43694" w:rsidRPr="00CB1A8A" w:rsidTr="00433F63">
        <w:trPr>
          <w:trHeight w:val="375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история</w:t>
            </w:r>
          </w:p>
        </w:tc>
        <w:tc>
          <w:tcPr>
            <w:tcW w:w="4536" w:type="dxa"/>
          </w:tcPr>
          <w:p w:rsidR="00C43694" w:rsidRDefault="00C43694" w:rsidP="00C43694">
            <w:pPr>
              <w:jc w:val="right"/>
            </w:pPr>
            <w:r w:rsidRPr="001D2D17">
              <w:rPr>
                <w:color w:val="000000"/>
                <w:sz w:val="27"/>
                <w:szCs w:val="27"/>
              </w:rPr>
              <w:t>18.04.2024 / 24.04.2024</w:t>
            </w:r>
          </w:p>
        </w:tc>
      </w:tr>
      <w:tr w:rsidR="00C43694" w:rsidRPr="00CB1A8A" w:rsidTr="00433F63">
        <w:trPr>
          <w:trHeight w:val="390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биология</w:t>
            </w:r>
          </w:p>
        </w:tc>
        <w:tc>
          <w:tcPr>
            <w:tcW w:w="4536" w:type="dxa"/>
          </w:tcPr>
          <w:p w:rsidR="00C43694" w:rsidRDefault="00C43694" w:rsidP="00C43694">
            <w:pPr>
              <w:jc w:val="right"/>
            </w:pPr>
            <w:r w:rsidRPr="001D2D17">
              <w:rPr>
                <w:color w:val="000000"/>
                <w:sz w:val="27"/>
                <w:szCs w:val="27"/>
              </w:rPr>
              <w:t>18.04.2024 / 24.04.2024</w:t>
            </w:r>
          </w:p>
        </w:tc>
      </w:tr>
      <w:tr w:rsidR="00C43694" w:rsidRPr="00CB1A8A" w:rsidTr="00433F63">
        <w:trPr>
          <w:trHeight w:val="390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обществознание</w:t>
            </w:r>
          </w:p>
        </w:tc>
        <w:tc>
          <w:tcPr>
            <w:tcW w:w="4536" w:type="dxa"/>
          </w:tcPr>
          <w:p w:rsidR="00C43694" w:rsidRDefault="00C43694" w:rsidP="00C43694">
            <w:pPr>
              <w:jc w:val="right"/>
            </w:pPr>
            <w:r w:rsidRPr="001D2D17">
              <w:rPr>
                <w:color w:val="000000"/>
                <w:sz w:val="27"/>
                <w:szCs w:val="27"/>
              </w:rPr>
              <w:t>18.04.2024 / 24.04.2024</w:t>
            </w:r>
          </w:p>
        </w:tc>
      </w:tr>
      <w:tr w:rsidR="00C43694" w:rsidRPr="00CB1A8A" w:rsidTr="00433F63">
        <w:trPr>
          <w:trHeight w:val="390"/>
        </w:trPr>
        <w:tc>
          <w:tcPr>
            <w:tcW w:w="1124" w:type="dxa"/>
            <w:vMerge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география</w:t>
            </w:r>
          </w:p>
        </w:tc>
        <w:tc>
          <w:tcPr>
            <w:tcW w:w="4536" w:type="dxa"/>
          </w:tcPr>
          <w:p w:rsidR="00C43694" w:rsidRDefault="00C43694" w:rsidP="00C43694">
            <w:pPr>
              <w:jc w:val="right"/>
            </w:pPr>
            <w:r w:rsidRPr="001D2D17">
              <w:rPr>
                <w:color w:val="000000"/>
                <w:sz w:val="27"/>
                <w:szCs w:val="27"/>
              </w:rPr>
              <w:t>18.04.2024 / 24.04.2024</w:t>
            </w:r>
          </w:p>
        </w:tc>
      </w:tr>
      <w:tr w:rsidR="00C43694" w:rsidRPr="00CB1A8A" w:rsidTr="00785C94">
        <w:trPr>
          <w:trHeight w:val="390"/>
        </w:trPr>
        <w:tc>
          <w:tcPr>
            <w:tcW w:w="1124" w:type="dxa"/>
            <w:vMerge w:val="restart"/>
          </w:tcPr>
          <w:p w:rsidR="00C43694" w:rsidRPr="0069004F" w:rsidRDefault="00C43694" w:rsidP="00C43694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11а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География</w:t>
            </w:r>
          </w:p>
        </w:tc>
        <w:tc>
          <w:tcPr>
            <w:tcW w:w="4536" w:type="dxa"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14.03.2024*</w:t>
            </w:r>
          </w:p>
        </w:tc>
      </w:tr>
      <w:tr w:rsidR="00C43694" w:rsidRPr="00CB1A8A" w:rsidTr="00D567E7">
        <w:trPr>
          <w:trHeight w:val="390"/>
        </w:trPr>
        <w:tc>
          <w:tcPr>
            <w:tcW w:w="1124" w:type="dxa"/>
            <w:vMerge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История</w:t>
            </w:r>
          </w:p>
        </w:tc>
        <w:tc>
          <w:tcPr>
            <w:tcW w:w="4536" w:type="dxa"/>
          </w:tcPr>
          <w:p w:rsidR="00C43694" w:rsidRPr="0069004F" w:rsidRDefault="00C43694" w:rsidP="00C43694">
            <w:pPr>
              <w:rPr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12.03.2024</w:t>
            </w:r>
          </w:p>
        </w:tc>
      </w:tr>
      <w:tr w:rsidR="00C43694" w:rsidRPr="00CB1A8A" w:rsidTr="00D567E7">
        <w:trPr>
          <w:trHeight w:val="390"/>
        </w:trPr>
        <w:tc>
          <w:tcPr>
            <w:tcW w:w="1124" w:type="dxa"/>
            <w:vMerge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C43694" w:rsidRPr="0069004F" w:rsidRDefault="00C43694" w:rsidP="00C4369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 xml:space="preserve">Биология </w:t>
            </w:r>
          </w:p>
        </w:tc>
        <w:tc>
          <w:tcPr>
            <w:tcW w:w="4536" w:type="dxa"/>
          </w:tcPr>
          <w:p w:rsidR="00C43694" w:rsidRPr="0069004F" w:rsidRDefault="00C43694" w:rsidP="00C43694">
            <w:pPr>
              <w:rPr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14.03.2024*</w:t>
            </w:r>
          </w:p>
        </w:tc>
      </w:tr>
    </w:tbl>
    <w:p w:rsidR="00C43694" w:rsidRDefault="00C43694" w:rsidP="003A3241">
      <w:pPr>
        <w:pStyle w:val="a5"/>
        <w:jc w:val="both"/>
        <w:rPr>
          <w:b w:val="0"/>
          <w:sz w:val="27"/>
          <w:szCs w:val="27"/>
        </w:rPr>
      </w:pPr>
    </w:p>
    <w:p w:rsidR="00C43694" w:rsidRDefault="00C43694" w:rsidP="003A3241">
      <w:pPr>
        <w:pStyle w:val="a5"/>
        <w:jc w:val="both"/>
        <w:rPr>
          <w:b w:val="0"/>
          <w:sz w:val="27"/>
          <w:szCs w:val="27"/>
        </w:rPr>
      </w:pPr>
    </w:p>
    <w:p w:rsidR="00C43694" w:rsidRDefault="007F14BB" w:rsidP="003A3241">
      <w:pPr>
        <w:pStyle w:val="a5"/>
        <w:jc w:val="both"/>
        <w:rPr>
          <w:b w:val="0"/>
          <w:sz w:val="27"/>
          <w:szCs w:val="27"/>
        </w:rPr>
      </w:pPr>
      <w:r w:rsidRPr="0069004F">
        <w:rPr>
          <w:b w:val="0"/>
          <w:sz w:val="27"/>
          <w:szCs w:val="27"/>
        </w:rPr>
        <w:t>Директор</w:t>
      </w:r>
      <w:r w:rsidRPr="0069004F">
        <w:rPr>
          <w:b w:val="0"/>
          <w:sz w:val="27"/>
          <w:szCs w:val="27"/>
        </w:rPr>
        <w:tab/>
      </w:r>
      <w:r w:rsidRPr="0069004F">
        <w:rPr>
          <w:b w:val="0"/>
          <w:sz w:val="27"/>
          <w:szCs w:val="27"/>
        </w:rPr>
        <w:tab/>
      </w:r>
      <w:r w:rsidR="00580C15" w:rsidRPr="0069004F">
        <w:rPr>
          <w:b w:val="0"/>
          <w:sz w:val="27"/>
          <w:szCs w:val="27"/>
        </w:rPr>
        <w:tab/>
      </w:r>
      <w:r w:rsidR="00580C15" w:rsidRPr="0069004F">
        <w:rPr>
          <w:b w:val="0"/>
          <w:sz w:val="27"/>
          <w:szCs w:val="27"/>
        </w:rPr>
        <w:tab/>
      </w:r>
      <w:r w:rsidR="00580C15" w:rsidRPr="0069004F">
        <w:rPr>
          <w:b w:val="0"/>
          <w:sz w:val="27"/>
          <w:szCs w:val="27"/>
        </w:rPr>
        <w:tab/>
      </w:r>
      <w:r w:rsidR="00580C15" w:rsidRPr="0069004F">
        <w:rPr>
          <w:b w:val="0"/>
          <w:sz w:val="27"/>
          <w:szCs w:val="27"/>
        </w:rPr>
        <w:tab/>
      </w:r>
      <w:r w:rsidR="00580C15" w:rsidRPr="0069004F">
        <w:rPr>
          <w:b w:val="0"/>
          <w:sz w:val="27"/>
          <w:szCs w:val="27"/>
        </w:rPr>
        <w:tab/>
      </w:r>
      <w:r w:rsidR="0086139B" w:rsidRPr="0069004F">
        <w:rPr>
          <w:b w:val="0"/>
          <w:sz w:val="27"/>
          <w:szCs w:val="27"/>
        </w:rPr>
        <w:tab/>
      </w:r>
      <w:r w:rsidR="0086139B" w:rsidRPr="0069004F">
        <w:rPr>
          <w:b w:val="0"/>
          <w:sz w:val="27"/>
          <w:szCs w:val="27"/>
        </w:rPr>
        <w:tab/>
      </w:r>
      <w:r w:rsidRPr="0069004F">
        <w:rPr>
          <w:b w:val="0"/>
          <w:sz w:val="27"/>
          <w:szCs w:val="27"/>
        </w:rPr>
        <w:tab/>
      </w:r>
      <w:r w:rsidR="0086139B" w:rsidRPr="0069004F">
        <w:rPr>
          <w:b w:val="0"/>
          <w:sz w:val="27"/>
          <w:szCs w:val="27"/>
        </w:rPr>
        <w:t>Е.В. Камардина</w:t>
      </w:r>
    </w:p>
    <w:p w:rsidR="0060201D" w:rsidRDefault="0060201D" w:rsidP="003A3241">
      <w:pPr>
        <w:pStyle w:val="a5"/>
        <w:jc w:val="both"/>
        <w:rPr>
          <w:b w:val="0"/>
          <w:sz w:val="27"/>
          <w:szCs w:val="27"/>
        </w:rPr>
      </w:pPr>
    </w:p>
    <w:p w:rsidR="0060201D" w:rsidRPr="0069004F" w:rsidRDefault="0060201D" w:rsidP="0060201D">
      <w:pPr>
        <w:pStyle w:val="a5"/>
        <w:ind w:firstLine="7513"/>
        <w:jc w:val="both"/>
        <w:rPr>
          <w:b w:val="0"/>
          <w:sz w:val="27"/>
          <w:szCs w:val="27"/>
        </w:rPr>
      </w:pPr>
      <w:r w:rsidRPr="0069004F">
        <w:rPr>
          <w:b w:val="0"/>
          <w:sz w:val="27"/>
          <w:szCs w:val="27"/>
        </w:rPr>
        <w:t>Приложение № 1</w:t>
      </w:r>
    </w:p>
    <w:p w:rsidR="0060201D" w:rsidRPr="0069004F" w:rsidRDefault="0060201D" w:rsidP="0060201D">
      <w:pPr>
        <w:pStyle w:val="a5"/>
        <w:ind w:firstLine="5812"/>
        <w:jc w:val="left"/>
        <w:rPr>
          <w:b w:val="0"/>
          <w:sz w:val="27"/>
          <w:szCs w:val="27"/>
        </w:rPr>
      </w:pPr>
      <w:r w:rsidRPr="0069004F">
        <w:rPr>
          <w:b w:val="0"/>
          <w:sz w:val="27"/>
          <w:szCs w:val="27"/>
        </w:rPr>
        <w:t xml:space="preserve">к приказу от </w:t>
      </w:r>
      <w:r>
        <w:rPr>
          <w:b w:val="0"/>
          <w:sz w:val="27"/>
          <w:szCs w:val="27"/>
        </w:rPr>
        <w:t>13.04.2024</w:t>
      </w:r>
      <w:r w:rsidRPr="0069004F">
        <w:rPr>
          <w:b w:val="0"/>
          <w:sz w:val="27"/>
          <w:szCs w:val="27"/>
        </w:rPr>
        <w:t xml:space="preserve"> № </w:t>
      </w:r>
      <w:r>
        <w:rPr>
          <w:b w:val="0"/>
          <w:sz w:val="27"/>
          <w:szCs w:val="27"/>
        </w:rPr>
        <w:t>46</w:t>
      </w:r>
    </w:p>
    <w:p w:rsidR="0060201D" w:rsidRPr="0069004F" w:rsidRDefault="0060201D" w:rsidP="0060201D">
      <w:pPr>
        <w:pStyle w:val="a5"/>
        <w:ind w:firstLine="7371"/>
        <w:jc w:val="left"/>
        <w:rPr>
          <w:b w:val="0"/>
          <w:sz w:val="16"/>
          <w:szCs w:val="16"/>
        </w:rPr>
      </w:pPr>
    </w:p>
    <w:p w:rsidR="0060201D" w:rsidRDefault="0060201D" w:rsidP="0060201D">
      <w:pPr>
        <w:pStyle w:val="a5"/>
        <w:rPr>
          <w:b w:val="0"/>
          <w:sz w:val="27"/>
          <w:szCs w:val="27"/>
        </w:rPr>
      </w:pPr>
      <w:r w:rsidRPr="0069004F">
        <w:rPr>
          <w:b w:val="0"/>
          <w:sz w:val="27"/>
          <w:szCs w:val="27"/>
        </w:rPr>
        <w:t>График проведения ВПР</w:t>
      </w:r>
    </w:p>
    <w:p w:rsidR="0060201D" w:rsidRPr="0069004F" w:rsidRDefault="0060201D" w:rsidP="0060201D">
      <w:pPr>
        <w:pStyle w:val="a5"/>
        <w:rPr>
          <w:b w:val="0"/>
          <w:sz w:val="27"/>
          <w:szCs w:val="27"/>
        </w:rPr>
      </w:pPr>
    </w:p>
    <w:tbl>
      <w:tblPr>
        <w:tblW w:w="962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3969"/>
        <w:gridCol w:w="4536"/>
      </w:tblGrid>
      <w:tr w:rsidR="0060201D" w:rsidRPr="00CB1A8A" w:rsidTr="00C57014">
        <w:trPr>
          <w:trHeight w:val="355"/>
        </w:trPr>
        <w:tc>
          <w:tcPr>
            <w:tcW w:w="1124" w:type="dxa"/>
          </w:tcPr>
          <w:p w:rsidR="0060201D" w:rsidRPr="0069004F" w:rsidRDefault="0060201D" w:rsidP="00C57014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9004F">
              <w:rPr>
                <w:bCs/>
                <w:color w:val="000000"/>
                <w:sz w:val="27"/>
                <w:szCs w:val="27"/>
              </w:rPr>
              <w:t>Класс</w:t>
            </w:r>
          </w:p>
        </w:tc>
        <w:tc>
          <w:tcPr>
            <w:tcW w:w="3969" w:type="dxa"/>
            <w:shd w:val="clear" w:color="auto" w:fill="auto"/>
            <w:hideMark/>
          </w:tcPr>
          <w:p w:rsidR="0060201D" w:rsidRPr="0069004F" w:rsidRDefault="0060201D" w:rsidP="00C57014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9004F">
              <w:rPr>
                <w:bCs/>
                <w:color w:val="000000"/>
                <w:sz w:val="27"/>
                <w:szCs w:val="27"/>
              </w:rPr>
              <w:t>Предмет</w:t>
            </w:r>
          </w:p>
        </w:tc>
        <w:tc>
          <w:tcPr>
            <w:tcW w:w="4536" w:type="dxa"/>
          </w:tcPr>
          <w:p w:rsidR="0060201D" w:rsidRPr="0069004F" w:rsidRDefault="0060201D" w:rsidP="00C57014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69004F">
              <w:rPr>
                <w:bCs/>
                <w:color w:val="000000"/>
                <w:sz w:val="27"/>
                <w:szCs w:val="27"/>
              </w:rPr>
              <w:t>Дата проведения ВПР</w:t>
            </w:r>
          </w:p>
        </w:tc>
      </w:tr>
      <w:tr w:rsidR="0060201D" w:rsidRPr="00CB1A8A" w:rsidTr="000A5808">
        <w:trPr>
          <w:trHeight w:val="390"/>
        </w:trPr>
        <w:tc>
          <w:tcPr>
            <w:tcW w:w="1124" w:type="dxa"/>
          </w:tcPr>
          <w:p w:rsidR="0060201D" w:rsidRDefault="0060201D" w:rsidP="0060201D">
            <w:r w:rsidRPr="00D07F19">
              <w:rPr>
                <w:color w:val="000000"/>
                <w:sz w:val="27"/>
                <w:szCs w:val="27"/>
              </w:rPr>
              <w:t>11а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История</w:t>
            </w:r>
          </w:p>
        </w:tc>
        <w:tc>
          <w:tcPr>
            <w:tcW w:w="4536" w:type="dxa"/>
          </w:tcPr>
          <w:p w:rsidR="0060201D" w:rsidRPr="0069004F" w:rsidRDefault="0060201D" w:rsidP="0060201D">
            <w:pPr>
              <w:rPr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12.03.2024</w:t>
            </w:r>
          </w:p>
        </w:tc>
      </w:tr>
      <w:tr w:rsidR="0060201D" w:rsidRPr="00CB1A8A" w:rsidTr="00C57014">
        <w:trPr>
          <w:trHeight w:val="390"/>
        </w:trPr>
        <w:tc>
          <w:tcPr>
            <w:tcW w:w="1124" w:type="dxa"/>
          </w:tcPr>
          <w:p w:rsidR="0060201D" w:rsidRPr="0069004F" w:rsidRDefault="0060201D" w:rsidP="00C57014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11а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0201D" w:rsidRPr="0069004F" w:rsidRDefault="0060201D" w:rsidP="00C5701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География</w:t>
            </w:r>
          </w:p>
        </w:tc>
        <w:tc>
          <w:tcPr>
            <w:tcW w:w="4536" w:type="dxa"/>
            <w:vAlign w:val="bottom"/>
          </w:tcPr>
          <w:p w:rsidR="0060201D" w:rsidRPr="0069004F" w:rsidRDefault="0060201D" w:rsidP="0060201D">
            <w:pPr>
              <w:jc w:val="right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14.03.2024*</w:t>
            </w:r>
          </w:p>
        </w:tc>
      </w:tr>
      <w:tr w:rsidR="0060201D" w:rsidRPr="00CB1A8A" w:rsidTr="000A5808">
        <w:trPr>
          <w:trHeight w:val="390"/>
        </w:trPr>
        <w:tc>
          <w:tcPr>
            <w:tcW w:w="1124" w:type="dxa"/>
          </w:tcPr>
          <w:p w:rsidR="0060201D" w:rsidRDefault="0060201D" w:rsidP="0060201D">
            <w:r w:rsidRPr="00D07F19">
              <w:rPr>
                <w:color w:val="000000"/>
                <w:sz w:val="27"/>
                <w:szCs w:val="27"/>
              </w:rPr>
              <w:t>11а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 xml:space="preserve">Биология </w:t>
            </w:r>
          </w:p>
        </w:tc>
        <w:tc>
          <w:tcPr>
            <w:tcW w:w="4536" w:type="dxa"/>
          </w:tcPr>
          <w:p w:rsidR="0060201D" w:rsidRPr="0069004F" w:rsidRDefault="0060201D" w:rsidP="0060201D">
            <w:pPr>
              <w:jc w:val="right"/>
              <w:rPr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14.03.2024*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Pr="0069004F" w:rsidRDefault="0060201D" w:rsidP="00C57014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6аб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0201D" w:rsidRPr="0069004F" w:rsidRDefault="0060201D" w:rsidP="00C5701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4536" w:type="dxa"/>
            <w:vAlign w:val="center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4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90"/>
        </w:trPr>
        <w:tc>
          <w:tcPr>
            <w:tcW w:w="1124" w:type="dxa"/>
          </w:tcPr>
          <w:p w:rsidR="0060201D" w:rsidRPr="0069004F" w:rsidRDefault="0060201D" w:rsidP="00C57014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8аб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0201D" w:rsidRPr="0069004F" w:rsidRDefault="0060201D" w:rsidP="00C5701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4536" w:type="dxa"/>
            <w:vAlign w:val="bottom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  <w:r w:rsidRPr="0069004F">
              <w:rPr>
                <w:color w:val="000000"/>
                <w:sz w:val="27"/>
                <w:szCs w:val="27"/>
              </w:rPr>
              <w:t>4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Pr="0069004F" w:rsidRDefault="0060201D" w:rsidP="00C57014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 xml:space="preserve">4абв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01D" w:rsidRPr="0069004F" w:rsidRDefault="0060201D" w:rsidP="00C5701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русский язык 1</w:t>
            </w:r>
          </w:p>
        </w:tc>
        <w:tc>
          <w:tcPr>
            <w:tcW w:w="4536" w:type="dxa"/>
            <w:vAlign w:val="center"/>
          </w:tcPr>
          <w:p w:rsidR="0060201D" w:rsidRPr="0069004F" w:rsidRDefault="0060201D" w:rsidP="0060201D">
            <w:pPr>
              <w:jc w:val="right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09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Pr="0069004F" w:rsidRDefault="0060201D" w:rsidP="00C57014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7аб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0201D" w:rsidRPr="0069004F" w:rsidRDefault="0060201D" w:rsidP="00C5701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4536" w:type="dxa"/>
            <w:vAlign w:val="bottom"/>
          </w:tcPr>
          <w:p w:rsidR="0060201D" w:rsidRPr="0069004F" w:rsidRDefault="0060201D" w:rsidP="0060201D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9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Pr="0069004F" w:rsidRDefault="0060201D" w:rsidP="0060201D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 xml:space="preserve">4абв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русский язык 2</w:t>
            </w:r>
          </w:p>
        </w:tc>
        <w:tc>
          <w:tcPr>
            <w:tcW w:w="4536" w:type="dxa"/>
            <w:vAlign w:val="center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10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Pr="0069004F" w:rsidRDefault="0060201D" w:rsidP="00C57014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5аб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01D" w:rsidRPr="0069004F" w:rsidRDefault="0060201D" w:rsidP="00C57014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4536" w:type="dxa"/>
            <w:vAlign w:val="center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Default="0060201D" w:rsidP="0060201D">
            <w:r w:rsidRPr="00657975">
              <w:rPr>
                <w:color w:val="000000"/>
                <w:sz w:val="27"/>
                <w:szCs w:val="27"/>
              </w:rPr>
              <w:t>6аб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0201D" w:rsidRPr="0069004F" w:rsidRDefault="0060201D" w:rsidP="0060201D">
            <w:pPr>
              <w:rPr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4536" w:type="dxa"/>
            <w:vAlign w:val="center"/>
          </w:tcPr>
          <w:p w:rsidR="0060201D" w:rsidRPr="0069004F" w:rsidRDefault="0060201D" w:rsidP="0060201D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90"/>
        </w:trPr>
        <w:tc>
          <w:tcPr>
            <w:tcW w:w="1124" w:type="dxa"/>
          </w:tcPr>
          <w:p w:rsidR="0060201D" w:rsidRDefault="0060201D" w:rsidP="0060201D">
            <w:r w:rsidRPr="00C113A2">
              <w:rPr>
                <w:color w:val="000000"/>
                <w:sz w:val="27"/>
                <w:szCs w:val="27"/>
              </w:rPr>
              <w:t>8аб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4536" w:type="dxa"/>
            <w:vAlign w:val="bottom"/>
          </w:tcPr>
          <w:p w:rsidR="0060201D" w:rsidRPr="0069004F" w:rsidRDefault="0060201D" w:rsidP="0060201D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Pr="0069004F" w:rsidRDefault="0060201D" w:rsidP="0060201D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 xml:space="preserve">4абв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4536" w:type="dxa"/>
            <w:vAlign w:val="center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6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Default="0060201D" w:rsidP="0060201D">
            <w:r w:rsidRPr="008C116F">
              <w:rPr>
                <w:color w:val="000000"/>
                <w:sz w:val="27"/>
                <w:szCs w:val="27"/>
              </w:rPr>
              <w:t>7аб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4536" w:type="dxa"/>
            <w:vAlign w:val="bottom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Default="0060201D" w:rsidP="0060201D">
            <w:r w:rsidRPr="00020EEB">
              <w:rPr>
                <w:color w:val="000000"/>
                <w:sz w:val="27"/>
                <w:szCs w:val="27"/>
              </w:rPr>
              <w:t>5аб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история</w:t>
            </w:r>
          </w:p>
        </w:tc>
        <w:tc>
          <w:tcPr>
            <w:tcW w:w="4536" w:type="dxa"/>
            <w:vAlign w:val="center"/>
          </w:tcPr>
          <w:p w:rsidR="0060201D" w:rsidRPr="0069004F" w:rsidRDefault="0060201D" w:rsidP="0060201D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90"/>
        </w:trPr>
        <w:tc>
          <w:tcPr>
            <w:tcW w:w="1124" w:type="dxa"/>
          </w:tcPr>
          <w:p w:rsidR="0060201D" w:rsidRPr="0069004F" w:rsidRDefault="0060201D" w:rsidP="0060201D">
            <w:pPr>
              <w:jc w:val="both"/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 xml:space="preserve">4абв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окружающий мир</w:t>
            </w:r>
          </w:p>
        </w:tc>
        <w:tc>
          <w:tcPr>
            <w:tcW w:w="4536" w:type="dxa"/>
            <w:vAlign w:val="center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Default="0060201D" w:rsidP="0060201D">
            <w:r w:rsidRPr="00020EEB">
              <w:rPr>
                <w:color w:val="000000"/>
                <w:sz w:val="27"/>
                <w:szCs w:val="27"/>
              </w:rPr>
              <w:t>5аб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4536" w:type="dxa"/>
            <w:vAlign w:val="center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90"/>
        </w:trPr>
        <w:tc>
          <w:tcPr>
            <w:tcW w:w="1124" w:type="dxa"/>
          </w:tcPr>
          <w:p w:rsidR="0060201D" w:rsidRDefault="0060201D" w:rsidP="0060201D">
            <w:r w:rsidRPr="00C113A2">
              <w:rPr>
                <w:color w:val="000000"/>
                <w:sz w:val="27"/>
                <w:szCs w:val="27"/>
              </w:rPr>
              <w:t>8аб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физика</w:t>
            </w:r>
          </w:p>
        </w:tc>
        <w:tc>
          <w:tcPr>
            <w:tcW w:w="4536" w:type="dxa"/>
            <w:vAlign w:val="bottom"/>
          </w:tcPr>
          <w:p w:rsidR="0060201D" w:rsidRPr="0069004F" w:rsidRDefault="0060201D" w:rsidP="0060201D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4.2024 / 24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90"/>
        </w:trPr>
        <w:tc>
          <w:tcPr>
            <w:tcW w:w="1124" w:type="dxa"/>
          </w:tcPr>
          <w:p w:rsidR="0060201D" w:rsidRDefault="0060201D" w:rsidP="0060201D">
            <w:r w:rsidRPr="00C113A2">
              <w:rPr>
                <w:color w:val="000000"/>
                <w:sz w:val="27"/>
                <w:szCs w:val="27"/>
              </w:rPr>
              <w:t>8аб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химия</w:t>
            </w:r>
          </w:p>
        </w:tc>
        <w:tc>
          <w:tcPr>
            <w:tcW w:w="4536" w:type="dxa"/>
          </w:tcPr>
          <w:p w:rsidR="0060201D" w:rsidRDefault="0060201D" w:rsidP="0060201D">
            <w:pPr>
              <w:jc w:val="right"/>
            </w:pPr>
            <w:r w:rsidRPr="001D2D17">
              <w:rPr>
                <w:color w:val="000000"/>
                <w:sz w:val="27"/>
                <w:szCs w:val="27"/>
              </w:rPr>
              <w:t>18.04.2024 / 24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Default="0060201D" w:rsidP="0060201D">
            <w:r w:rsidRPr="00C113A2">
              <w:rPr>
                <w:color w:val="000000"/>
                <w:sz w:val="27"/>
                <w:szCs w:val="27"/>
              </w:rPr>
              <w:t>8аб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история</w:t>
            </w:r>
          </w:p>
        </w:tc>
        <w:tc>
          <w:tcPr>
            <w:tcW w:w="4536" w:type="dxa"/>
          </w:tcPr>
          <w:p w:rsidR="0060201D" w:rsidRDefault="0060201D" w:rsidP="0060201D">
            <w:pPr>
              <w:jc w:val="right"/>
            </w:pPr>
            <w:r w:rsidRPr="001D2D17">
              <w:rPr>
                <w:color w:val="000000"/>
                <w:sz w:val="27"/>
                <w:szCs w:val="27"/>
              </w:rPr>
              <w:t>18.04.2024 / 24.04.2024</w:t>
            </w:r>
          </w:p>
        </w:tc>
      </w:tr>
      <w:tr w:rsidR="0060201D" w:rsidRPr="00CB1A8A" w:rsidTr="00C57014">
        <w:trPr>
          <w:trHeight w:val="390"/>
        </w:trPr>
        <w:tc>
          <w:tcPr>
            <w:tcW w:w="1124" w:type="dxa"/>
          </w:tcPr>
          <w:p w:rsidR="0060201D" w:rsidRDefault="0060201D" w:rsidP="0060201D">
            <w:r w:rsidRPr="00C113A2">
              <w:rPr>
                <w:color w:val="000000"/>
                <w:sz w:val="27"/>
                <w:szCs w:val="27"/>
              </w:rPr>
              <w:t>8аб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биология</w:t>
            </w:r>
          </w:p>
        </w:tc>
        <w:tc>
          <w:tcPr>
            <w:tcW w:w="4536" w:type="dxa"/>
          </w:tcPr>
          <w:p w:rsidR="0060201D" w:rsidRDefault="0060201D" w:rsidP="0060201D">
            <w:pPr>
              <w:jc w:val="right"/>
            </w:pPr>
            <w:r w:rsidRPr="001D2D17">
              <w:rPr>
                <w:color w:val="000000"/>
                <w:sz w:val="27"/>
                <w:szCs w:val="27"/>
              </w:rPr>
              <w:t>18.04.2024 / 24.04.2024</w:t>
            </w:r>
          </w:p>
        </w:tc>
      </w:tr>
      <w:tr w:rsidR="0060201D" w:rsidRPr="00CB1A8A" w:rsidTr="00C57014">
        <w:trPr>
          <w:trHeight w:val="390"/>
        </w:trPr>
        <w:tc>
          <w:tcPr>
            <w:tcW w:w="1124" w:type="dxa"/>
          </w:tcPr>
          <w:p w:rsidR="0060201D" w:rsidRDefault="0060201D" w:rsidP="0060201D">
            <w:r w:rsidRPr="00C113A2">
              <w:rPr>
                <w:color w:val="000000"/>
                <w:sz w:val="27"/>
                <w:szCs w:val="27"/>
              </w:rPr>
              <w:t>8аб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обществознание</w:t>
            </w:r>
          </w:p>
        </w:tc>
        <w:tc>
          <w:tcPr>
            <w:tcW w:w="4536" w:type="dxa"/>
          </w:tcPr>
          <w:p w:rsidR="0060201D" w:rsidRDefault="0060201D" w:rsidP="0060201D">
            <w:pPr>
              <w:jc w:val="right"/>
            </w:pPr>
            <w:r w:rsidRPr="001D2D17">
              <w:rPr>
                <w:color w:val="000000"/>
                <w:sz w:val="27"/>
                <w:szCs w:val="27"/>
              </w:rPr>
              <w:t>18.04.2024 / 24.04.2024</w:t>
            </w:r>
          </w:p>
        </w:tc>
      </w:tr>
      <w:tr w:rsidR="0060201D" w:rsidRPr="00CB1A8A" w:rsidTr="00C57014">
        <w:trPr>
          <w:trHeight w:val="390"/>
        </w:trPr>
        <w:tc>
          <w:tcPr>
            <w:tcW w:w="1124" w:type="dxa"/>
          </w:tcPr>
          <w:p w:rsidR="0060201D" w:rsidRDefault="0060201D" w:rsidP="0060201D">
            <w:r w:rsidRPr="00C113A2">
              <w:rPr>
                <w:color w:val="000000"/>
                <w:sz w:val="27"/>
                <w:szCs w:val="27"/>
              </w:rPr>
              <w:t>8аб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география</w:t>
            </w:r>
          </w:p>
        </w:tc>
        <w:tc>
          <w:tcPr>
            <w:tcW w:w="4536" w:type="dxa"/>
          </w:tcPr>
          <w:p w:rsidR="0060201D" w:rsidRDefault="0060201D" w:rsidP="0060201D">
            <w:pPr>
              <w:jc w:val="right"/>
            </w:pPr>
            <w:r w:rsidRPr="001D2D17">
              <w:rPr>
                <w:color w:val="000000"/>
                <w:sz w:val="27"/>
                <w:szCs w:val="27"/>
              </w:rPr>
              <w:t>18.04.2024 / 24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Default="0060201D" w:rsidP="0060201D">
            <w:r w:rsidRPr="008C116F">
              <w:rPr>
                <w:color w:val="000000"/>
                <w:sz w:val="27"/>
                <w:szCs w:val="27"/>
              </w:rPr>
              <w:t>7аб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физика</w:t>
            </w:r>
          </w:p>
        </w:tc>
        <w:tc>
          <w:tcPr>
            <w:tcW w:w="4536" w:type="dxa"/>
            <w:vAlign w:val="bottom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  <w:r w:rsidRPr="0069004F">
              <w:rPr>
                <w:color w:val="000000"/>
                <w:sz w:val="27"/>
                <w:szCs w:val="27"/>
              </w:rPr>
              <w:t>.04.2024 / 2</w:t>
            </w:r>
            <w:r>
              <w:rPr>
                <w:color w:val="000000"/>
                <w:sz w:val="27"/>
                <w:szCs w:val="27"/>
              </w:rPr>
              <w:t>4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Default="0060201D" w:rsidP="0060201D">
            <w:r w:rsidRPr="008C116F">
              <w:rPr>
                <w:color w:val="000000"/>
                <w:sz w:val="27"/>
                <w:szCs w:val="27"/>
              </w:rPr>
              <w:t>7аб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история</w:t>
            </w:r>
          </w:p>
        </w:tc>
        <w:tc>
          <w:tcPr>
            <w:tcW w:w="4536" w:type="dxa"/>
          </w:tcPr>
          <w:p w:rsidR="0060201D" w:rsidRDefault="0060201D" w:rsidP="0060201D">
            <w:r w:rsidRPr="002B1469">
              <w:rPr>
                <w:color w:val="000000"/>
                <w:sz w:val="27"/>
                <w:szCs w:val="27"/>
              </w:rPr>
              <w:t>19.04.2024 / 24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Default="0060201D" w:rsidP="0060201D">
            <w:r w:rsidRPr="008C116F">
              <w:rPr>
                <w:color w:val="000000"/>
                <w:sz w:val="27"/>
                <w:szCs w:val="27"/>
              </w:rPr>
              <w:t>7аб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обществознание</w:t>
            </w:r>
          </w:p>
        </w:tc>
        <w:tc>
          <w:tcPr>
            <w:tcW w:w="4536" w:type="dxa"/>
          </w:tcPr>
          <w:p w:rsidR="0060201D" w:rsidRDefault="0060201D" w:rsidP="0060201D">
            <w:r w:rsidRPr="002B1469">
              <w:rPr>
                <w:color w:val="000000"/>
                <w:sz w:val="27"/>
                <w:szCs w:val="27"/>
              </w:rPr>
              <w:t>19.04.2024 / 24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Default="0060201D" w:rsidP="0060201D">
            <w:r w:rsidRPr="008C116F">
              <w:rPr>
                <w:color w:val="000000"/>
                <w:sz w:val="27"/>
                <w:szCs w:val="27"/>
              </w:rPr>
              <w:t>7аб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биология</w:t>
            </w:r>
          </w:p>
        </w:tc>
        <w:tc>
          <w:tcPr>
            <w:tcW w:w="4536" w:type="dxa"/>
          </w:tcPr>
          <w:p w:rsidR="0060201D" w:rsidRDefault="0060201D" w:rsidP="0060201D">
            <w:r w:rsidRPr="002B1469">
              <w:rPr>
                <w:color w:val="000000"/>
                <w:sz w:val="27"/>
                <w:szCs w:val="27"/>
              </w:rPr>
              <w:t>19.04.2024 / 24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Default="0060201D" w:rsidP="0060201D">
            <w:r w:rsidRPr="008C116F">
              <w:rPr>
                <w:color w:val="000000"/>
                <w:sz w:val="27"/>
                <w:szCs w:val="27"/>
              </w:rPr>
              <w:t>7абв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география</w:t>
            </w:r>
          </w:p>
        </w:tc>
        <w:tc>
          <w:tcPr>
            <w:tcW w:w="4536" w:type="dxa"/>
          </w:tcPr>
          <w:p w:rsidR="0060201D" w:rsidRDefault="0060201D" w:rsidP="0060201D">
            <w:r w:rsidRPr="002B1469">
              <w:rPr>
                <w:color w:val="000000"/>
                <w:sz w:val="27"/>
                <w:szCs w:val="27"/>
              </w:rPr>
              <w:t>19.04.2024 / 24.04.2024</w:t>
            </w:r>
          </w:p>
        </w:tc>
      </w:tr>
      <w:tr w:rsidR="0060201D" w:rsidRPr="00CB1A8A" w:rsidTr="00C57014">
        <w:trPr>
          <w:trHeight w:val="390"/>
        </w:trPr>
        <w:tc>
          <w:tcPr>
            <w:tcW w:w="1124" w:type="dxa"/>
          </w:tcPr>
          <w:p w:rsidR="0060201D" w:rsidRDefault="0060201D" w:rsidP="0060201D">
            <w:r w:rsidRPr="00020EEB">
              <w:rPr>
                <w:color w:val="000000"/>
                <w:sz w:val="27"/>
                <w:szCs w:val="27"/>
              </w:rPr>
              <w:t>5аб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>биология</w:t>
            </w:r>
          </w:p>
        </w:tc>
        <w:tc>
          <w:tcPr>
            <w:tcW w:w="4536" w:type="dxa"/>
            <w:vAlign w:val="center"/>
          </w:tcPr>
          <w:p w:rsidR="0060201D" w:rsidRPr="0069004F" w:rsidRDefault="0060201D" w:rsidP="0060201D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Default="0060201D" w:rsidP="0060201D">
            <w:r w:rsidRPr="00657975">
              <w:rPr>
                <w:color w:val="000000"/>
                <w:sz w:val="27"/>
                <w:szCs w:val="27"/>
              </w:rPr>
              <w:t>6аб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0201D" w:rsidRPr="0069004F" w:rsidRDefault="0060201D" w:rsidP="0060201D">
            <w:pPr>
              <w:rPr>
                <w:sz w:val="27"/>
                <w:szCs w:val="27"/>
              </w:rPr>
            </w:pPr>
            <w:r w:rsidRPr="0069004F">
              <w:rPr>
                <w:sz w:val="27"/>
                <w:szCs w:val="27"/>
              </w:rPr>
              <w:t>география</w:t>
            </w:r>
          </w:p>
        </w:tc>
        <w:tc>
          <w:tcPr>
            <w:tcW w:w="4536" w:type="dxa"/>
            <w:vAlign w:val="center"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4.2024 / 25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  <w:bookmarkStart w:id="0" w:name="_GoBack"/>
        <w:bookmarkEnd w:id="0"/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Default="0060201D" w:rsidP="0060201D">
            <w:r w:rsidRPr="00657975">
              <w:rPr>
                <w:color w:val="000000"/>
                <w:sz w:val="27"/>
                <w:szCs w:val="27"/>
              </w:rPr>
              <w:t>6аб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0201D" w:rsidRPr="0069004F" w:rsidRDefault="0060201D" w:rsidP="0060201D">
            <w:pPr>
              <w:rPr>
                <w:color w:val="000000"/>
                <w:sz w:val="27"/>
                <w:szCs w:val="27"/>
              </w:rPr>
            </w:pPr>
            <w:r w:rsidRPr="0069004F">
              <w:rPr>
                <w:sz w:val="27"/>
                <w:szCs w:val="27"/>
              </w:rPr>
              <w:t>биология</w:t>
            </w:r>
          </w:p>
        </w:tc>
        <w:tc>
          <w:tcPr>
            <w:tcW w:w="4536" w:type="dxa"/>
          </w:tcPr>
          <w:p w:rsidR="0060201D" w:rsidRPr="0069004F" w:rsidRDefault="0060201D" w:rsidP="0060201D">
            <w:pPr>
              <w:rPr>
                <w:sz w:val="27"/>
                <w:szCs w:val="27"/>
              </w:rPr>
            </w:pPr>
            <w:r w:rsidRPr="0069004F">
              <w:rPr>
                <w:color w:val="000000"/>
                <w:sz w:val="27"/>
                <w:szCs w:val="27"/>
              </w:rPr>
              <w:t xml:space="preserve">18.04.2024 / </w:t>
            </w:r>
            <w:r>
              <w:rPr>
                <w:color w:val="000000"/>
                <w:sz w:val="27"/>
                <w:szCs w:val="27"/>
              </w:rPr>
              <w:t>25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75"/>
        </w:trPr>
        <w:tc>
          <w:tcPr>
            <w:tcW w:w="1124" w:type="dxa"/>
          </w:tcPr>
          <w:p w:rsidR="0060201D" w:rsidRDefault="0060201D" w:rsidP="0060201D">
            <w:r w:rsidRPr="00657975">
              <w:rPr>
                <w:color w:val="000000"/>
                <w:sz w:val="27"/>
                <w:szCs w:val="27"/>
              </w:rPr>
              <w:t>6аб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0201D" w:rsidRPr="0069004F" w:rsidRDefault="0060201D" w:rsidP="0060201D">
            <w:pPr>
              <w:rPr>
                <w:sz w:val="27"/>
                <w:szCs w:val="27"/>
              </w:rPr>
            </w:pPr>
            <w:r w:rsidRPr="0069004F">
              <w:rPr>
                <w:sz w:val="27"/>
                <w:szCs w:val="27"/>
              </w:rPr>
              <w:t xml:space="preserve">история </w:t>
            </w:r>
          </w:p>
        </w:tc>
        <w:tc>
          <w:tcPr>
            <w:tcW w:w="4536" w:type="dxa"/>
          </w:tcPr>
          <w:p w:rsidR="0060201D" w:rsidRPr="0069004F" w:rsidRDefault="0060201D" w:rsidP="0060201D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4.2024 / 25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  <w:tr w:rsidR="0060201D" w:rsidRPr="00CB1A8A" w:rsidTr="00C57014">
        <w:trPr>
          <w:trHeight w:val="390"/>
        </w:trPr>
        <w:tc>
          <w:tcPr>
            <w:tcW w:w="1124" w:type="dxa"/>
          </w:tcPr>
          <w:p w:rsidR="0060201D" w:rsidRDefault="0060201D" w:rsidP="0060201D">
            <w:r w:rsidRPr="00657975">
              <w:rPr>
                <w:color w:val="000000"/>
                <w:sz w:val="27"/>
                <w:szCs w:val="27"/>
              </w:rPr>
              <w:t>6аб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60201D" w:rsidRPr="0069004F" w:rsidRDefault="0060201D" w:rsidP="0060201D">
            <w:pPr>
              <w:rPr>
                <w:sz w:val="27"/>
                <w:szCs w:val="27"/>
              </w:rPr>
            </w:pPr>
            <w:r w:rsidRPr="0069004F"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4536" w:type="dxa"/>
          </w:tcPr>
          <w:p w:rsidR="0060201D" w:rsidRPr="0069004F" w:rsidRDefault="0060201D" w:rsidP="0060201D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4.2024 / 25</w:t>
            </w:r>
            <w:r w:rsidRPr="0069004F">
              <w:rPr>
                <w:color w:val="000000"/>
                <w:sz w:val="27"/>
                <w:szCs w:val="27"/>
              </w:rPr>
              <w:t>.04.2024</w:t>
            </w:r>
          </w:p>
        </w:tc>
      </w:tr>
    </w:tbl>
    <w:p w:rsidR="0060201D" w:rsidRDefault="0060201D" w:rsidP="0060201D">
      <w:pPr>
        <w:pStyle w:val="a5"/>
        <w:jc w:val="both"/>
        <w:rPr>
          <w:b w:val="0"/>
          <w:sz w:val="27"/>
          <w:szCs w:val="27"/>
        </w:rPr>
      </w:pPr>
    </w:p>
    <w:p w:rsidR="0060201D" w:rsidRDefault="0060201D" w:rsidP="003A3241">
      <w:pPr>
        <w:pStyle w:val="a5"/>
        <w:jc w:val="both"/>
        <w:rPr>
          <w:b w:val="0"/>
          <w:sz w:val="27"/>
          <w:szCs w:val="27"/>
        </w:rPr>
      </w:pPr>
    </w:p>
    <w:sectPr w:rsidR="0060201D" w:rsidSect="00C43694">
      <w:pgSz w:w="11906" w:h="16838"/>
      <w:pgMar w:top="426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B55"/>
    <w:multiLevelType w:val="hybridMultilevel"/>
    <w:tmpl w:val="9DE04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776E1"/>
    <w:multiLevelType w:val="multilevel"/>
    <w:tmpl w:val="EEC6B3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3FB5727"/>
    <w:multiLevelType w:val="hybridMultilevel"/>
    <w:tmpl w:val="5128CE76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4745EE"/>
    <w:multiLevelType w:val="hybridMultilevel"/>
    <w:tmpl w:val="FABEFF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5BB0F1D"/>
    <w:multiLevelType w:val="hybridMultilevel"/>
    <w:tmpl w:val="C77C9E06"/>
    <w:lvl w:ilvl="0" w:tplc="92B0D5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AC5B1A"/>
    <w:multiLevelType w:val="hybridMultilevel"/>
    <w:tmpl w:val="5992C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E5F7E"/>
    <w:multiLevelType w:val="hybridMultilevel"/>
    <w:tmpl w:val="3392B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C30C54"/>
    <w:multiLevelType w:val="hybridMultilevel"/>
    <w:tmpl w:val="6CC4F496"/>
    <w:lvl w:ilvl="0" w:tplc="B7409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5C3997"/>
    <w:multiLevelType w:val="hybridMultilevel"/>
    <w:tmpl w:val="DC4C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0869AE"/>
    <w:multiLevelType w:val="hybridMultilevel"/>
    <w:tmpl w:val="F198FB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F15BD2"/>
    <w:multiLevelType w:val="hybridMultilevel"/>
    <w:tmpl w:val="F198FB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024DFF"/>
    <w:multiLevelType w:val="hybridMultilevel"/>
    <w:tmpl w:val="EBE41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D5766"/>
    <w:multiLevelType w:val="hybridMultilevel"/>
    <w:tmpl w:val="6C86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4F7AC0"/>
    <w:multiLevelType w:val="multilevel"/>
    <w:tmpl w:val="FE8CD9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E3041CC"/>
    <w:multiLevelType w:val="singleLevel"/>
    <w:tmpl w:val="0898EE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5" w15:restartNumberingAfterBreak="0">
    <w:nsid w:val="1F8D123E"/>
    <w:multiLevelType w:val="hybridMultilevel"/>
    <w:tmpl w:val="6ADCFC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842DD6"/>
    <w:multiLevelType w:val="hybridMultilevel"/>
    <w:tmpl w:val="CF0EFD4A"/>
    <w:lvl w:ilvl="0" w:tplc="A24A5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D549E7"/>
    <w:multiLevelType w:val="multilevel"/>
    <w:tmpl w:val="FE8CD9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4411CFB"/>
    <w:multiLevelType w:val="hybridMultilevel"/>
    <w:tmpl w:val="3F1EF1B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5D74878"/>
    <w:multiLevelType w:val="hybridMultilevel"/>
    <w:tmpl w:val="170C67B8"/>
    <w:lvl w:ilvl="0" w:tplc="B7409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0441DD"/>
    <w:multiLevelType w:val="hybridMultilevel"/>
    <w:tmpl w:val="D544094A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5B7FAC"/>
    <w:multiLevelType w:val="hybridMultilevel"/>
    <w:tmpl w:val="8E340250"/>
    <w:lvl w:ilvl="0" w:tplc="DF80E9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3C6AA4"/>
    <w:multiLevelType w:val="hybridMultilevel"/>
    <w:tmpl w:val="E75E8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D47E97"/>
    <w:multiLevelType w:val="hybridMultilevel"/>
    <w:tmpl w:val="5B66C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9455F5"/>
    <w:multiLevelType w:val="hybridMultilevel"/>
    <w:tmpl w:val="9A424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1D304A"/>
    <w:multiLevelType w:val="hybridMultilevel"/>
    <w:tmpl w:val="669E11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CB54F2"/>
    <w:multiLevelType w:val="hybridMultilevel"/>
    <w:tmpl w:val="03BCB470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F1653C1"/>
    <w:multiLevelType w:val="multilevel"/>
    <w:tmpl w:val="53A68D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65010EA"/>
    <w:multiLevelType w:val="hybridMultilevel"/>
    <w:tmpl w:val="0FBAC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 w15:restartNumberingAfterBreak="0">
    <w:nsid w:val="5CB83D1C"/>
    <w:multiLevelType w:val="multilevel"/>
    <w:tmpl w:val="2506A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D1B2C26"/>
    <w:multiLevelType w:val="hybridMultilevel"/>
    <w:tmpl w:val="C55620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0F15748"/>
    <w:multiLevelType w:val="hybridMultilevel"/>
    <w:tmpl w:val="F198FB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D651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64223AD2"/>
    <w:multiLevelType w:val="hybridMultilevel"/>
    <w:tmpl w:val="B6ECF6FE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E1BDD"/>
    <w:multiLevelType w:val="hybridMultilevel"/>
    <w:tmpl w:val="3A8A3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C04ACE"/>
    <w:multiLevelType w:val="hybridMultilevel"/>
    <w:tmpl w:val="F60254E8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0E32D6"/>
    <w:multiLevelType w:val="hybridMultilevel"/>
    <w:tmpl w:val="D5B4DA9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8" w15:restartNumberingAfterBreak="0">
    <w:nsid w:val="6E9C2FC5"/>
    <w:multiLevelType w:val="hybridMultilevel"/>
    <w:tmpl w:val="A808C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A304D3"/>
    <w:multiLevelType w:val="hybridMultilevel"/>
    <w:tmpl w:val="63C8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50CAA"/>
    <w:multiLevelType w:val="hybridMultilevel"/>
    <w:tmpl w:val="74902F16"/>
    <w:lvl w:ilvl="0" w:tplc="A9CA20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 w15:restartNumberingAfterBreak="0">
    <w:nsid w:val="7A183A98"/>
    <w:multiLevelType w:val="hybridMultilevel"/>
    <w:tmpl w:val="BA864A44"/>
    <w:lvl w:ilvl="0" w:tplc="7BFCFE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A32B9"/>
    <w:multiLevelType w:val="hybridMultilevel"/>
    <w:tmpl w:val="45542B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D115A50"/>
    <w:multiLevelType w:val="hybridMultilevel"/>
    <w:tmpl w:val="DC62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CF3637"/>
    <w:multiLevelType w:val="hybridMultilevel"/>
    <w:tmpl w:val="5F8E66D6"/>
    <w:lvl w:ilvl="0" w:tplc="B7409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43378B"/>
    <w:multiLevelType w:val="hybridMultilevel"/>
    <w:tmpl w:val="74148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97A44"/>
    <w:multiLevelType w:val="hybridMultilevel"/>
    <w:tmpl w:val="88D844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42"/>
  </w:num>
  <w:num w:numId="3">
    <w:abstractNumId w:val="35"/>
  </w:num>
  <w:num w:numId="4">
    <w:abstractNumId w:val="16"/>
  </w:num>
  <w:num w:numId="5">
    <w:abstractNumId w:val="33"/>
  </w:num>
  <w:num w:numId="6">
    <w:abstractNumId w:val="39"/>
  </w:num>
  <w:num w:numId="7">
    <w:abstractNumId w:val="18"/>
  </w:num>
  <w:num w:numId="8">
    <w:abstractNumId w:val="24"/>
  </w:num>
  <w:num w:numId="9">
    <w:abstractNumId w:val="28"/>
  </w:num>
  <w:num w:numId="10">
    <w:abstractNumId w:val="11"/>
  </w:num>
  <w:num w:numId="11">
    <w:abstractNumId w:val="14"/>
  </w:num>
  <w:num w:numId="12">
    <w:abstractNumId w:val="26"/>
  </w:num>
  <w:num w:numId="13">
    <w:abstractNumId w:val="5"/>
  </w:num>
  <w:num w:numId="14">
    <w:abstractNumId w:val="45"/>
  </w:num>
  <w:num w:numId="15">
    <w:abstractNumId w:val="25"/>
  </w:num>
  <w:num w:numId="16">
    <w:abstractNumId w:val="4"/>
  </w:num>
  <w:num w:numId="17">
    <w:abstractNumId w:val="43"/>
  </w:num>
  <w:num w:numId="18">
    <w:abstractNumId w:val="38"/>
  </w:num>
  <w:num w:numId="19">
    <w:abstractNumId w:val="12"/>
  </w:num>
  <w:num w:numId="20">
    <w:abstractNumId w:val="6"/>
  </w:num>
  <w:num w:numId="21">
    <w:abstractNumId w:val="23"/>
  </w:num>
  <w:num w:numId="22">
    <w:abstractNumId w:val="37"/>
  </w:num>
  <w:num w:numId="23">
    <w:abstractNumId w:val="31"/>
  </w:num>
  <w:num w:numId="24">
    <w:abstractNumId w:val="46"/>
  </w:num>
  <w:num w:numId="25">
    <w:abstractNumId w:val="0"/>
  </w:num>
  <w:num w:numId="26">
    <w:abstractNumId w:val="32"/>
  </w:num>
  <w:num w:numId="27">
    <w:abstractNumId w:val="9"/>
  </w:num>
  <w:num w:numId="28">
    <w:abstractNumId w:val="10"/>
  </w:num>
  <w:num w:numId="29">
    <w:abstractNumId w:val="15"/>
  </w:num>
  <w:num w:numId="30">
    <w:abstractNumId w:val="40"/>
  </w:num>
  <w:num w:numId="31">
    <w:abstractNumId w:val="7"/>
  </w:num>
  <w:num w:numId="32">
    <w:abstractNumId w:val="3"/>
  </w:num>
  <w:num w:numId="33">
    <w:abstractNumId w:val="44"/>
  </w:num>
  <w:num w:numId="34">
    <w:abstractNumId w:val="8"/>
  </w:num>
  <w:num w:numId="35">
    <w:abstractNumId w:val="29"/>
  </w:num>
  <w:num w:numId="36">
    <w:abstractNumId w:val="30"/>
  </w:num>
  <w:num w:numId="37">
    <w:abstractNumId w:val="1"/>
  </w:num>
  <w:num w:numId="38">
    <w:abstractNumId w:val="17"/>
  </w:num>
  <w:num w:numId="39">
    <w:abstractNumId w:val="19"/>
  </w:num>
  <w:num w:numId="40">
    <w:abstractNumId w:val="41"/>
  </w:num>
  <w:num w:numId="41">
    <w:abstractNumId w:val="13"/>
  </w:num>
  <w:num w:numId="42">
    <w:abstractNumId w:val="27"/>
  </w:num>
  <w:num w:numId="43">
    <w:abstractNumId w:val="21"/>
  </w:num>
  <w:num w:numId="44">
    <w:abstractNumId w:val="20"/>
  </w:num>
  <w:num w:numId="45">
    <w:abstractNumId w:val="36"/>
  </w:num>
  <w:num w:numId="46">
    <w:abstractNumId w:val="3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A7"/>
    <w:rsid w:val="00014234"/>
    <w:rsid w:val="00014838"/>
    <w:rsid w:val="000177D1"/>
    <w:rsid w:val="00052B87"/>
    <w:rsid w:val="00096442"/>
    <w:rsid w:val="000B1F5B"/>
    <w:rsid w:val="000C351B"/>
    <w:rsid w:val="000C4071"/>
    <w:rsid w:val="000D2C77"/>
    <w:rsid w:val="000D7AF4"/>
    <w:rsid w:val="000E1BA5"/>
    <w:rsid w:val="000F250E"/>
    <w:rsid w:val="001305AF"/>
    <w:rsid w:val="0015394E"/>
    <w:rsid w:val="00153CE3"/>
    <w:rsid w:val="0016473D"/>
    <w:rsid w:val="00164D39"/>
    <w:rsid w:val="00165298"/>
    <w:rsid w:val="001660DC"/>
    <w:rsid w:val="00171659"/>
    <w:rsid w:val="00171BD8"/>
    <w:rsid w:val="00194983"/>
    <w:rsid w:val="001975C8"/>
    <w:rsid w:val="001A212B"/>
    <w:rsid w:val="001C0CAD"/>
    <w:rsid w:val="001C150D"/>
    <w:rsid w:val="00202F83"/>
    <w:rsid w:val="0022187C"/>
    <w:rsid w:val="00224C0D"/>
    <w:rsid w:val="00230454"/>
    <w:rsid w:val="0023473D"/>
    <w:rsid w:val="00263133"/>
    <w:rsid w:val="00276636"/>
    <w:rsid w:val="0028052D"/>
    <w:rsid w:val="00281C54"/>
    <w:rsid w:val="002A6BCC"/>
    <w:rsid w:val="002C751F"/>
    <w:rsid w:val="002D15EF"/>
    <w:rsid w:val="002E15DE"/>
    <w:rsid w:val="002F0D2F"/>
    <w:rsid w:val="002F24C9"/>
    <w:rsid w:val="002F373A"/>
    <w:rsid w:val="0032748E"/>
    <w:rsid w:val="0033441F"/>
    <w:rsid w:val="00345C8C"/>
    <w:rsid w:val="00356454"/>
    <w:rsid w:val="003A3241"/>
    <w:rsid w:val="003B7E36"/>
    <w:rsid w:val="003D0F95"/>
    <w:rsid w:val="003D54F4"/>
    <w:rsid w:val="003E2C58"/>
    <w:rsid w:val="003E3E96"/>
    <w:rsid w:val="003F25F5"/>
    <w:rsid w:val="00403ADB"/>
    <w:rsid w:val="00403B9D"/>
    <w:rsid w:val="0040593B"/>
    <w:rsid w:val="00411965"/>
    <w:rsid w:val="00420814"/>
    <w:rsid w:val="00435B16"/>
    <w:rsid w:val="00435E7A"/>
    <w:rsid w:val="00445AB4"/>
    <w:rsid w:val="004506E8"/>
    <w:rsid w:val="00451AF2"/>
    <w:rsid w:val="00455701"/>
    <w:rsid w:val="004574F5"/>
    <w:rsid w:val="00494247"/>
    <w:rsid w:val="0049492E"/>
    <w:rsid w:val="004A1DB8"/>
    <w:rsid w:val="004A2606"/>
    <w:rsid w:val="004A32AD"/>
    <w:rsid w:val="004B60DF"/>
    <w:rsid w:val="004B76F7"/>
    <w:rsid w:val="004C22D2"/>
    <w:rsid w:val="004D2BBF"/>
    <w:rsid w:val="004D564C"/>
    <w:rsid w:val="004E19BB"/>
    <w:rsid w:val="004E53BC"/>
    <w:rsid w:val="004F14C6"/>
    <w:rsid w:val="00540D7B"/>
    <w:rsid w:val="00543370"/>
    <w:rsid w:val="00560F4F"/>
    <w:rsid w:val="00572F0E"/>
    <w:rsid w:val="00580C15"/>
    <w:rsid w:val="005854EE"/>
    <w:rsid w:val="00586146"/>
    <w:rsid w:val="005925CA"/>
    <w:rsid w:val="00592DD5"/>
    <w:rsid w:val="005B46F8"/>
    <w:rsid w:val="005C5433"/>
    <w:rsid w:val="005D02EA"/>
    <w:rsid w:val="005E38B1"/>
    <w:rsid w:val="005E7A5D"/>
    <w:rsid w:val="005F344F"/>
    <w:rsid w:val="005F469E"/>
    <w:rsid w:val="00601965"/>
    <w:rsid w:val="0060201D"/>
    <w:rsid w:val="0060776E"/>
    <w:rsid w:val="0063192C"/>
    <w:rsid w:val="0063204A"/>
    <w:rsid w:val="00642149"/>
    <w:rsid w:val="00652E84"/>
    <w:rsid w:val="00681E05"/>
    <w:rsid w:val="00682DA7"/>
    <w:rsid w:val="00682EF9"/>
    <w:rsid w:val="0069004F"/>
    <w:rsid w:val="006B699E"/>
    <w:rsid w:val="006C1743"/>
    <w:rsid w:val="006C2C73"/>
    <w:rsid w:val="006D0F0F"/>
    <w:rsid w:val="006D5EA4"/>
    <w:rsid w:val="006E1EB6"/>
    <w:rsid w:val="006E3D15"/>
    <w:rsid w:val="006E7A92"/>
    <w:rsid w:val="006F310E"/>
    <w:rsid w:val="00704A2C"/>
    <w:rsid w:val="007405F4"/>
    <w:rsid w:val="00754933"/>
    <w:rsid w:val="0078379C"/>
    <w:rsid w:val="00785C94"/>
    <w:rsid w:val="007A284E"/>
    <w:rsid w:val="007B4734"/>
    <w:rsid w:val="007C44F5"/>
    <w:rsid w:val="007C7DF8"/>
    <w:rsid w:val="007D28F0"/>
    <w:rsid w:val="007D69E6"/>
    <w:rsid w:val="007F14BB"/>
    <w:rsid w:val="00807D5F"/>
    <w:rsid w:val="00810683"/>
    <w:rsid w:val="00812C15"/>
    <w:rsid w:val="00830EEE"/>
    <w:rsid w:val="00841DA7"/>
    <w:rsid w:val="0086139B"/>
    <w:rsid w:val="00862386"/>
    <w:rsid w:val="008659CB"/>
    <w:rsid w:val="008669F5"/>
    <w:rsid w:val="008711C0"/>
    <w:rsid w:val="0087193D"/>
    <w:rsid w:val="00891D6B"/>
    <w:rsid w:val="008A200A"/>
    <w:rsid w:val="008A45D3"/>
    <w:rsid w:val="008B1270"/>
    <w:rsid w:val="008C1BF1"/>
    <w:rsid w:val="008D0C8F"/>
    <w:rsid w:val="00927AA6"/>
    <w:rsid w:val="00940FF4"/>
    <w:rsid w:val="00953661"/>
    <w:rsid w:val="00955FD2"/>
    <w:rsid w:val="00960A2D"/>
    <w:rsid w:val="00967A01"/>
    <w:rsid w:val="009952EB"/>
    <w:rsid w:val="009B415A"/>
    <w:rsid w:val="009E2835"/>
    <w:rsid w:val="00A1361D"/>
    <w:rsid w:val="00A16EC6"/>
    <w:rsid w:val="00A22C20"/>
    <w:rsid w:val="00A57E74"/>
    <w:rsid w:val="00A635A4"/>
    <w:rsid w:val="00A64DB6"/>
    <w:rsid w:val="00A869F3"/>
    <w:rsid w:val="00AA4C85"/>
    <w:rsid w:val="00AA4FBC"/>
    <w:rsid w:val="00AE7134"/>
    <w:rsid w:val="00AF04B7"/>
    <w:rsid w:val="00B0621F"/>
    <w:rsid w:val="00B122F7"/>
    <w:rsid w:val="00B57335"/>
    <w:rsid w:val="00B77013"/>
    <w:rsid w:val="00B91AB9"/>
    <w:rsid w:val="00BA71DC"/>
    <w:rsid w:val="00BA7D61"/>
    <w:rsid w:val="00BB3684"/>
    <w:rsid w:val="00BC1D16"/>
    <w:rsid w:val="00BE0A8B"/>
    <w:rsid w:val="00C1353F"/>
    <w:rsid w:val="00C35C64"/>
    <w:rsid w:val="00C43694"/>
    <w:rsid w:val="00C52A8D"/>
    <w:rsid w:val="00C614E8"/>
    <w:rsid w:val="00C620F2"/>
    <w:rsid w:val="00C64426"/>
    <w:rsid w:val="00C66A48"/>
    <w:rsid w:val="00CA7C79"/>
    <w:rsid w:val="00CB1A8A"/>
    <w:rsid w:val="00CB4B85"/>
    <w:rsid w:val="00CD2942"/>
    <w:rsid w:val="00CD6620"/>
    <w:rsid w:val="00CE117E"/>
    <w:rsid w:val="00CE45F8"/>
    <w:rsid w:val="00D0192A"/>
    <w:rsid w:val="00D03268"/>
    <w:rsid w:val="00D106E8"/>
    <w:rsid w:val="00D44577"/>
    <w:rsid w:val="00D5438A"/>
    <w:rsid w:val="00D605A0"/>
    <w:rsid w:val="00D868D4"/>
    <w:rsid w:val="00DA3AB8"/>
    <w:rsid w:val="00DA3FD1"/>
    <w:rsid w:val="00DB3686"/>
    <w:rsid w:val="00DB64F7"/>
    <w:rsid w:val="00DD025F"/>
    <w:rsid w:val="00DF06AB"/>
    <w:rsid w:val="00DF49AB"/>
    <w:rsid w:val="00E015E4"/>
    <w:rsid w:val="00E11E1E"/>
    <w:rsid w:val="00E22A32"/>
    <w:rsid w:val="00E35B40"/>
    <w:rsid w:val="00E573F0"/>
    <w:rsid w:val="00E66840"/>
    <w:rsid w:val="00E90F85"/>
    <w:rsid w:val="00E91D38"/>
    <w:rsid w:val="00E92BE9"/>
    <w:rsid w:val="00EA59EE"/>
    <w:rsid w:val="00EB58B6"/>
    <w:rsid w:val="00EE051E"/>
    <w:rsid w:val="00EF5DCA"/>
    <w:rsid w:val="00F0002E"/>
    <w:rsid w:val="00F04CD7"/>
    <w:rsid w:val="00F14D0E"/>
    <w:rsid w:val="00F25CEE"/>
    <w:rsid w:val="00F3066E"/>
    <w:rsid w:val="00F31B7D"/>
    <w:rsid w:val="00F36937"/>
    <w:rsid w:val="00F47CE0"/>
    <w:rsid w:val="00F50D7C"/>
    <w:rsid w:val="00F54D0F"/>
    <w:rsid w:val="00F65206"/>
    <w:rsid w:val="00F776E4"/>
    <w:rsid w:val="00F90AFF"/>
    <w:rsid w:val="00FA081C"/>
    <w:rsid w:val="00FA0CF4"/>
    <w:rsid w:val="00FA2FB3"/>
    <w:rsid w:val="00FA3F74"/>
    <w:rsid w:val="00FB4C63"/>
    <w:rsid w:val="00FC3973"/>
    <w:rsid w:val="00FD0DC2"/>
    <w:rsid w:val="00FE4192"/>
    <w:rsid w:val="00FE47E1"/>
    <w:rsid w:val="00FE6D3E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45195D-E729-4EAB-ABF1-30838111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540" w:firstLine="540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8"/>
      <w:szCs w:val="28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F776E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960A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A7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9E283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ae">
    <w:name w:val="Hyperlink"/>
    <w:basedOn w:val="a0"/>
    <w:rsid w:val="00580C15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80C15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Абзац списка Знак"/>
    <w:link w:val="ac"/>
    <w:uiPriority w:val="34"/>
    <w:rsid w:val="00C35C64"/>
  </w:style>
  <w:style w:type="paragraph" w:customStyle="1" w:styleId="Default">
    <w:name w:val="Default"/>
    <w:rsid w:val="00C35C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6FEB-1127-43AB-83B9-83A1253B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Natasha</dc:creator>
  <cp:keywords/>
  <dc:description/>
  <cp:lastModifiedBy>Гуричева Т</cp:lastModifiedBy>
  <cp:revision>2</cp:revision>
  <cp:lastPrinted>2024-02-22T10:35:00Z</cp:lastPrinted>
  <dcterms:created xsi:type="dcterms:W3CDTF">2024-02-27T06:46:00Z</dcterms:created>
  <dcterms:modified xsi:type="dcterms:W3CDTF">2024-02-27T06:46:00Z</dcterms:modified>
</cp:coreProperties>
</file>